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A2" w:rsidRPr="00F00757" w:rsidRDefault="00F23312" w:rsidP="00F233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075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380727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F94612" w:rsidRDefault="00F94612" w:rsidP="00F946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F3" w:rsidRPr="00F00757" w:rsidRDefault="00202BF3" w:rsidP="00202BF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сельского поселения</w:t>
      </w:r>
    </w:p>
    <w:p w:rsidR="00202BF3" w:rsidRPr="00F00757" w:rsidRDefault="00202BF3" w:rsidP="00202BF3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Зуткулей</w:t>
      </w:r>
      <w:proofErr w:type="spellEnd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F94612" w:rsidRPr="00F94612" w:rsidRDefault="00F94612" w:rsidP="00F233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020BDD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94612" w:rsidP="00FF48A2">
      <w:pPr>
        <w:rPr>
          <w:rFonts w:ascii="Times New Roman" w:hAnsi="Times New Roman"/>
          <w:sz w:val="28"/>
          <w:szCs w:val="28"/>
          <w:lang w:val="ru-RU"/>
        </w:rPr>
      </w:pPr>
      <w:r w:rsidRPr="00F94612">
        <w:rPr>
          <w:rFonts w:ascii="Times New Roman" w:hAnsi="Times New Roman"/>
          <w:sz w:val="28"/>
          <w:szCs w:val="28"/>
          <w:lang w:val="ru-RU"/>
        </w:rPr>
        <w:t>___</w:t>
      </w:r>
      <w:r w:rsidR="007C4C95">
        <w:rPr>
          <w:rFonts w:ascii="Times New Roman" w:hAnsi="Times New Roman"/>
          <w:sz w:val="28"/>
          <w:szCs w:val="28"/>
          <w:lang w:val="ru-RU"/>
        </w:rPr>
        <w:t>.03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Pr="00202B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202BF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941433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О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муниципальн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ю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программ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A4DEE" w:rsidRPr="005048BE">
        <w:rPr>
          <w:rFonts w:ascii="Times New Roman" w:hAnsi="Times New Roman"/>
          <w:b/>
          <w:sz w:val="28"/>
          <w:szCs w:val="28"/>
          <w:lang w:val="ru-RU"/>
        </w:rPr>
        <w:t>«Фо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рмировани</w:t>
      </w:r>
      <w:r w:rsidR="002D1E30" w:rsidRPr="005048B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современной городской</w:t>
      </w:r>
      <w:r w:rsidR="007E7E10" w:rsidRPr="005048BE">
        <w:rPr>
          <w:rFonts w:ascii="Times New Roman" w:hAnsi="Times New Roman"/>
          <w:b/>
          <w:sz w:val="28"/>
          <w:szCs w:val="28"/>
          <w:lang w:val="ru-RU"/>
        </w:rPr>
        <w:t xml:space="preserve"> среды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» на 201</w:t>
      </w:r>
      <w:r w:rsidR="00504C00" w:rsidRPr="005048BE">
        <w:rPr>
          <w:rFonts w:ascii="Times New Roman" w:hAnsi="Times New Roman"/>
          <w:b/>
          <w:sz w:val="28"/>
          <w:szCs w:val="28"/>
          <w:lang w:val="ru-RU"/>
        </w:rPr>
        <w:t>8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4707AA" w:rsidRPr="005048BE">
        <w:rPr>
          <w:rFonts w:ascii="Times New Roman" w:hAnsi="Times New Roman"/>
          <w:b/>
          <w:sz w:val="28"/>
          <w:szCs w:val="28"/>
          <w:lang w:val="ru-RU"/>
        </w:rPr>
        <w:t>2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годы </w:t>
      </w:r>
      <w:r w:rsidR="00C416D1" w:rsidRPr="005048BE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сельского поселения «</w:t>
      </w:r>
      <w:proofErr w:type="spell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» муниципального района «</w:t>
      </w:r>
      <w:proofErr w:type="spellStart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Дульдургински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район» Забайкальского края</w:t>
      </w:r>
      <w:r w:rsidR="007650E4" w:rsidRPr="005048BE">
        <w:rPr>
          <w:rFonts w:ascii="Times New Roman" w:hAnsi="Times New Roman"/>
          <w:b/>
          <w:sz w:val="28"/>
          <w:szCs w:val="28"/>
          <w:lang w:val="ru-RU"/>
        </w:rPr>
        <w:t>, утвержденную постановлением администраци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и сельского поселения  «</w:t>
      </w:r>
      <w:proofErr w:type="spell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»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>» от 20.12.2017 года № 36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>(с изм.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 xml:space="preserve"> от 27.03.2018г. № 7, от 29.03.2019г. № 14)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spellStart"/>
      <w:proofErr w:type="gram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5048BE" w:rsidRPr="00504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061D42">
        <w:rPr>
          <w:rFonts w:ascii="Times New Roman" w:hAnsi="Times New Roman"/>
          <w:sz w:val="28"/>
          <w:szCs w:val="28"/>
          <w:lang w:val="ru-RU"/>
        </w:rPr>
        <w:t>», Постановлением №26а от 30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.12.2015года «О Порядке разработки и корректировки муниципальных программ сельского </w:t>
      </w:r>
      <w:r w:rsidR="00061D42">
        <w:rPr>
          <w:rFonts w:ascii="Times New Roman" w:hAnsi="Times New Roman"/>
          <w:sz w:val="28"/>
          <w:szCs w:val="28"/>
          <w:lang w:val="ru-RU"/>
        </w:rPr>
        <w:t>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F9461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»: </w:t>
      </w:r>
    </w:p>
    <w:p w:rsidR="00FF48A2" w:rsidRPr="00F94612" w:rsidRDefault="00020BDD" w:rsidP="00C6291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4612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="00FF48A2" w:rsidRPr="00F9461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2D39A0">
        <w:rPr>
          <w:rFonts w:ascii="Times New Roman" w:hAnsi="Times New Roman"/>
          <w:sz w:val="28"/>
          <w:szCs w:val="28"/>
          <w:lang w:val="ru-RU"/>
        </w:rPr>
        <w:t xml:space="preserve"> Приложение № 4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менной городской среды» на 2018-202</w:t>
      </w:r>
      <w:r w:rsidR="00F74229">
        <w:rPr>
          <w:rFonts w:ascii="Times New Roman" w:hAnsi="Times New Roman"/>
          <w:sz w:val="28"/>
          <w:szCs w:val="28"/>
          <w:lang w:val="ru-RU"/>
        </w:rPr>
        <w:t>2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на территори</w:t>
      </w:r>
      <w:r w:rsidR="00061D42">
        <w:rPr>
          <w:rFonts w:ascii="Times New Roman" w:hAnsi="Times New Roman"/>
          <w:sz w:val="28"/>
          <w:szCs w:val="28"/>
          <w:lang w:val="ru-RU"/>
        </w:rPr>
        <w:t>и сельского 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FC1534">
        <w:rPr>
          <w:rFonts w:ascii="Times New Roman" w:hAnsi="Times New Roman"/>
          <w:sz w:val="28"/>
          <w:szCs w:val="28"/>
          <w:lang w:val="ru-RU"/>
        </w:rPr>
        <w:t>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</w:t>
      </w:r>
      <w:r w:rsidR="005048BE">
        <w:rPr>
          <w:rFonts w:ascii="Times New Roman" w:hAnsi="Times New Roman"/>
          <w:sz w:val="28"/>
          <w:szCs w:val="28"/>
          <w:lang w:val="ru-RU"/>
        </w:rPr>
        <w:t>кого поселения «</w:t>
      </w:r>
      <w:proofErr w:type="spellStart"/>
      <w:r w:rsidR="005048BE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061D42">
        <w:rPr>
          <w:rFonts w:ascii="Times New Roman" w:hAnsi="Times New Roman"/>
          <w:sz w:val="28"/>
          <w:szCs w:val="28"/>
          <w:lang w:val="ru-RU"/>
        </w:rPr>
        <w:t>» от 20.12.2017г. №36</w:t>
      </w:r>
      <w:r w:rsidR="00F74229">
        <w:rPr>
          <w:rFonts w:ascii="Times New Roman" w:hAnsi="Times New Roman"/>
          <w:sz w:val="28"/>
          <w:szCs w:val="28"/>
          <w:lang w:val="ru-RU"/>
        </w:rPr>
        <w:t>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  <w:r w:rsidR="002D39A0">
        <w:rPr>
          <w:rFonts w:ascii="Times New Roman" w:hAnsi="Times New Roman"/>
          <w:sz w:val="28"/>
          <w:szCs w:val="28"/>
          <w:lang w:val="ru-RU"/>
        </w:rPr>
        <w:t>.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</w:t>
      </w:r>
      <w:r w:rsidR="00F94612">
        <w:rPr>
          <w:rFonts w:ascii="Times New Roman" w:hAnsi="Times New Roman"/>
          <w:sz w:val="28"/>
          <w:szCs w:val="28"/>
          <w:lang w:val="ru-RU"/>
        </w:rPr>
        <w:t>айте администрации СП 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hyperlink r:id="rId7" w:history="1"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http</w:t>
        </w:r>
        <w:proofErr w:type="spellEnd"/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://зуткулей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Pr="00D30E2A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         Б.Б. 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Галсанширапов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9461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061D42">
        <w:rPr>
          <w:rFonts w:ascii="Times New Roman" w:hAnsi="Times New Roman"/>
          <w:sz w:val="20"/>
          <w:szCs w:val="20"/>
          <w:lang w:val="ru-RU"/>
        </w:rPr>
        <w:t>Д.Д. Доржиева</w:t>
      </w:r>
    </w:p>
    <w:p w:rsidR="00051A73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(30256)2-21-05</w:t>
      </w: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52306C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52306C">
        <w:rPr>
          <w:rFonts w:ascii="Times New Roman" w:eastAsia="Calibri" w:hAnsi="Times New Roman"/>
          <w:sz w:val="28"/>
          <w:szCs w:val="28"/>
          <w:lang w:val="ru-RU"/>
        </w:rPr>
        <w:t xml:space="preserve">Приложение </w:t>
      </w:r>
    </w:p>
    <w:p w:rsidR="008D5DF2" w:rsidRPr="0052306C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8D5DF2" w:rsidRPr="0052306C" w:rsidRDefault="0052306C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DF2" w:rsidRPr="0052306C" w:rsidRDefault="0052306C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от «31» марта 2020 г.</w:t>
      </w:r>
      <w:r>
        <w:rPr>
          <w:rFonts w:ascii="Times New Roman" w:hAnsi="Times New Roman"/>
          <w:sz w:val="28"/>
          <w:szCs w:val="28"/>
          <w:lang w:val="ru-RU"/>
        </w:rPr>
        <w:t>№ _______</w:t>
      </w:r>
      <w:r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61B" w:rsidRPr="0052306C" w:rsidRDefault="002D39A0" w:rsidP="00FA261B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52306C" w:rsidRPr="0052306C">
        <w:rPr>
          <w:rFonts w:ascii="Times New Roman" w:eastAsia="Calibri" w:hAnsi="Times New Roman"/>
          <w:sz w:val="28"/>
          <w:szCs w:val="28"/>
          <w:lang w:val="ru-RU"/>
        </w:rPr>
        <w:t>Приложение № 4</w:t>
      </w:r>
      <w:r w:rsidR="00F00757" w:rsidRPr="0052306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End"/>
    </w:p>
    <w:p w:rsidR="00FA261B" w:rsidRPr="0052306C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FA261B" w:rsidRPr="0052306C" w:rsidRDefault="0052306C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 xml:space="preserve"> СП «</w:t>
      </w:r>
      <w:proofErr w:type="spellStart"/>
      <w:r w:rsidRPr="0052306C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52306C">
        <w:rPr>
          <w:rFonts w:ascii="Times New Roman" w:hAnsi="Times New Roman"/>
          <w:sz w:val="28"/>
          <w:szCs w:val="28"/>
          <w:lang w:val="ru-RU"/>
        </w:rPr>
        <w:t>»</w:t>
      </w:r>
    </w:p>
    <w:p w:rsidR="00FA261B" w:rsidRPr="0052306C" w:rsidRDefault="0052306C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от «29» марта 2019</w:t>
      </w:r>
      <w:r w:rsidR="002D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06C">
        <w:rPr>
          <w:rFonts w:ascii="Times New Roman" w:hAnsi="Times New Roman"/>
          <w:sz w:val="28"/>
          <w:szCs w:val="28"/>
          <w:lang w:val="ru-RU"/>
        </w:rPr>
        <w:t>г. № 14</w:t>
      </w:r>
      <w:r w:rsidR="002D39A0">
        <w:rPr>
          <w:rFonts w:ascii="Times New Roman" w:hAnsi="Times New Roman"/>
          <w:sz w:val="28"/>
          <w:szCs w:val="28"/>
          <w:lang w:val="ru-RU"/>
        </w:rPr>
        <w:t>)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Default="008D5DF2" w:rsidP="008D5DF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proofErr w:type="spellStart"/>
      <w:r w:rsidR="0054350C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p w:rsidR="0054350C" w:rsidRPr="00E02CEA" w:rsidRDefault="0054350C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13"/>
        <w:gridCol w:w="3704"/>
        <w:gridCol w:w="2008"/>
      </w:tblGrid>
      <w:tr w:rsidR="008D5DF2" w:rsidRPr="005048BE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5048BE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  <w:p w:rsidR="0054350C" w:rsidRPr="00E02CEA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5DF2" w:rsidRPr="0054350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52306C" w:rsidRDefault="008D5DF2" w:rsidP="0054350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="005435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нина,21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и  огораживание  Сквера возле Дома культуры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5230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D5DF2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52306C" w:rsidRDefault="008D5DF2" w:rsidP="00543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на,8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автопарковки возле  административного здания конторы и огораживание территории 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D5DF2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52306C" w:rsidRPr="0052306C" w:rsidRDefault="008D5DF2" w:rsidP="005230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>Ленина,23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 Капитальный ремонт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новое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Памятника погибшим воинам  в годы Великой Отечественной войны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D5DF2" w:rsidRPr="0052306C" w:rsidRDefault="0052306C" w:rsidP="005230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52306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</w:tr>
      <w:tr w:rsidR="0054350C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З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</w:tcPr>
          <w:p w:rsidR="0054350C" w:rsidRDefault="0054350C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жил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сфальтирование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</w:tr>
    </w:tbl>
    <w:p w:rsidR="008D5DF2" w:rsidRDefault="008D5DF2" w:rsidP="0052306C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8D5DF2" w:rsidSect="00F2331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61D42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16FE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2BF3"/>
    <w:rsid w:val="002066A4"/>
    <w:rsid w:val="00207908"/>
    <w:rsid w:val="002403DB"/>
    <w:rsid w:val="00243077"/>
    <w:rsid w:val="00247E0D"/>
    <w:rsid w:val="002557AB"/>
    <w:rsid w:val="00283DDF"/>
    <w:rsid w:val="002A7638"/>
    <w:rsid w:val="002B26A9"/>
    <w:rsid w:val="002D1E30"/>
    <w:rsid w:val="002D2A6A"/>
    <w:rsid w:val="002D39A0"/>
    <w:rsid w:val="002E12CA"/>
    <w:rsid w:val="002E7424"/>
    <w:rsid w:val="002F3388"/>
    <w:rsid w:val="00300212"/>
    <w:rsid w:val="00306EE7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B0AB3"/>
    <w:rsid w:val="004B421B"/>
    <w:rsid w:val="004C3069"/>
    <w:rsid w:val="004D0C19"/>
    <w:rsid w:val="005048BE"/>
    <w:rsid w:val="00504C00"/>
    <w:rsid w:val="00512DEE"/>
    <w:rsid w:val="00517B04"/>
    <w:rsid w:val="0052306C"/>
    <w:rsid w:val="0053170B"/>
    <w:rsid w:val="0054350C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84ED3"/>
    <w:rsid w:val="00D96728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0757"/>
    <w:rsid w:val="00F0543B"/>
    <w:rsid w:val="00F23312"/>
    <w:rsid w:val="00F52E0B"/>
    <w:rsid w:val="00F6098B"/>
    <w:rsid w:val="00F63517"/>
    <w:rsid w:val="00F74229"/>
    <w:rsid w:val="00F82737"/>
    <w:rsid w:val="00F94612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  <w:style w:type="paragraph" w:customStyle="1" w:styleId="21">
    <w:name w:val="Без интервала2"/>
    <w:rsid w:val="00F9461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  <w:style w:type="paragraph" w:customStyle="1" w:styleId="21">
    <w:name w:val="Без интервала2"/>
    <w:rsid w:val="00F946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91;&#1090;&#1082;&#1091;&#1083;&#1077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97C3-2825-4D89-80B3-68746ED0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27T05:57:00Z</cp:lastPrinted>
  <dcterms:created xsi:type="dcterms:W3CDTF">2020-03-13T03:55:00Z</dcterms:created>
  <dcterms:modified xsi:type="dcterms:W3CDTF">2020-03-13T06:33:00Z</dcterms:modified>
</cp:coreProperties>
</file>